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6C00CB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40.3pt" o:ole="">
            <v:imagedata r:id="rId10" o:title=""/>
          </v:shape>
          <o:OLEObject Type="Embed" ProgID="Package" ShapeID="_x0000_i1025" DrawAspect="Content" ObjectID="_1605331919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Docker Quick start </w:t>
      </w:r>
      <w:proofErr w:type="gramStart"/>
      <w:r>
        <w:t xml:space="preserve">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End"/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proofErr w:type="spellStart"/>
      <w:r>
        <w:t>Mvn</w:t>
      </w:r>
      <w:proofErr w:type="spellEnd"/>
      <w:r>
        <w:t xml:space="preserve">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t>Execute the below commands:</w:t>
      </w:r>
    </w:p>
    <w:p w:rsidR="00126220" w:rsidRDefault="00111083" w:rsidP="00252EE1">
      <w:pPr>
        <w:pStyle w:val="ListParagraph"/>
        <w:ind w:hanging="153"/>
      </w:pPr>
      <w:r>
        <w:rPr>
          <w:noProof/>
        </w:rPr>
        <w:lastRenderedPageBreak/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6C00CB" w:rsidRDefault="006C00CB" w:rsidP="006C00CB">
      <w:pPr>
        <w:pStyle w:val="ListParagraph"/>
        <w:numPr>
          <w:ilvl w:val="0"/>
          <w:numId w:val="5"/>
        </w:numPr>
        <w:ind w:left="567" w:hanging="141"/>
      </w:pPr>
      <w:r>
        <w:t xml:space="preserve">Run the </w:t>
      </w:r>
      <w:proofErr w:type="spellStart"/>
      <w:r>
        <w:t>docker</w:t>
      </w:r>
      <w:proofErr w:type="spellEnd"/>
      <w:r>
        <w:t xml:space="preserve"> image as:</w:t>
      </w:r>
    </w:p>
    <w:p w:rsidR="006C00CB" w:rsidRDefault="006C00CB" w:rsidP="006C00CB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4924425" cy="25241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1C7286" w:rsidRDefault="001C7286" w:rsidP="00011123">
      <w:pPr>
        <w:pStyle w:val="ListParagraph"/>
        <w:numPr>
          <w:ilvl w:val="0"/>
          <w:numId w:val="3"/>
        </w:numPr>
        <w:ind w:left="426" w:firstLine="0"/>
      </w:pPr>
      <w:proofErr w:type="spellStart"/>
      <w:r w:rsidRPr="00DD7B4A">
        <w:rPr>
          <w:b/>
          <w:color w:val="70AD47" w:themeColor="accent6"/>
        </w:rPr>
        <w:t>Ctrl+C</w:t>
      </w:r>
      <w:proofErr w:type="spellEnd"/>
      <w:r>
        <w:t xml:space="preserve">    then type </w:t>
      </w:r>
      <w:proofErr w:type="spellStart"/>
      <w:r w:rsidRPr="00DD7B4A">
        <w:rPr>
          <w:b/>
          <w:color w:val="70AD47" w:themeColor="accent6"/>
        </w:rPr>
        <w:t>docker</w:t>
      </w:r>
      <w:proofErr w:type="spellEnd"/>
      <w:r w:rsidRPr="00DD7B4A">
        <w:rPr>
          <w:b/>
          <w:color w:val="70AD47" w:themeColor="accent6"/>
        </w:rPr>
        <w:t xml:space="preserve">-machine </w:t>
      </w:r>
      <w:proofErr w:type="spellStart"/>
      <w:r w:rsidRPr="00DD7B4A">
        <w:rPr>
          <w:b/>
          <w:color w:val="70AD47" w:themeColor="accent6"/>
        </w:rPr>
        <w:t>ls</w:t>
      </w:r>
      <w:proofErr w:type="spellEnd"/>
      <w:r w:rsidR="00DD7B4A">
        <w:t xml:space="preserve"> to get the IP.</w:t>
      </w:r>
    </w:p>
    <w:p w:rsidR="001C7286" w:rsidRDefault="00252EE1" w:rsidP="00252EE1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943600" cy="11235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4A" w:rsidRDefault="00DD7B4A" w:rsidP="00704817">
      <w:pPr>
        <w:pStyle w:val="ListParagraph"/>
        <w:ind w:left="426"/>
      </w:pPr>
    </w:p>
    <w:p w:rsidR="00011123" w:rsidRDefault="00DD7B4A" w:rsidP="00011123">
      <w:pPr>
        <w:pStyle w:val="ListParagraph"/>
        <w:numPr>
          <w:ilvl w:val="0"/>
          <w:numId w:val="6"/>
        </w:numPr>
        <w:ind w:left="426" w:firstLine="0"/>
      </w:pPr>
      <w:r>
        <w:t xml:space="preserve">Now when you have the IP, you can easily call the REST service </w:t>
      </w:r>
      <w:r>
        <w:sym w:font="Wingdings" w:char="F04A"/>
      </w:r>
      <w:r>
        <w:rPr>
          <w:noProof/>
        </w:rPr>
        <w:drawing>
          <wp:inline distT="0" distB="0" distL="0" distR="0">
            <wp:extent cx="4933950" cy="733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1C13E4" w:rsidP="00D913F5">
      <w:pPr>
        <w:pStyle w:val="ListParagraph"/>
        <w:numPr>
          <w:ilvl w:val="0"/>
          <w:numId w:val="6"/>
        </w:numPr>
        <w:ind w:left="709" w:hanging="283"/>
      </w:pPr>
      <w:r>
        <w:t>N</w:t>
      </w:r>
      <w:r w:rsidR="00826FCF">
        <w:t xml:space="preserve">ext step is to </w:t>
      </w:r>
      <w:r w:rsidR="00826FCF" w:rsidRPr="001C13E4">
        <w:rPr>
          <w:b/>
          <w:color w:val="0070C0"/>
        </w:rPr>
        <w:t>tag</w:t>
      </w:r>
      <w:r w:rsidR="00826FCF">
        <w:t xml:space="preserve"> your image and </w:t>
      </w:r>
      <w:r w:rsidR="00826FCF" w:rsidRPr="001C13E4">
        <w:rPr>
          <w:b/>
          <w:color w:val="0070C0"/>
        </w:rPr>
        <w:t>push</w:t>
      </w:r>
      <w:r w:rsidR="00826FCF">
        <w:t xml:space="preserve"> it on hub.docker.com</w:t>
      </w:r>
    </w:p>
    <w:p w:rsidR="001C13E4" w:rsidRPr="009B7174" w:rsidRDefault="001C13E4" w:rsidP="001C13E4">
      <w:pPr>
        <w:pStyle w:val="ListParagraph"/>
        <w:numPr>
          <w:ilvl w:val="0"/>
          <w:numId w:val="7"/>
        </w:numPr>
        <w:rPr>
          <w:color w:val="538135" w:themeColor="accent6" w:themeShade="BF"/>
        </w:rPr>
      </w:pPr>
      <w:proofErr w:type="spellStart"/>
      <w:r w:rsidRPr="009B7174">
        <w:rPr>
          <w:color w:val="538135" w:themeColor="accent6" w:themeShade="BF"/>
        </w:rPr>
        <w:t>docker</w:t>
      </w:r>
      <w:proofErr w:type="spellEnd"/>
      <w:r w:rsidRPr="009B7174">
        <w:rPr>
          <w:color w:val="538135" w:themeColor="accent6" w:themeShade="BF"/>
        </w:rPr>
        <w:t xml:space="preserve"> tag </w:t>
      </w:r>
      <w:proofErr w:type="spellStart"/>
      <w:r w:rsidRPr="009B7174">
        <w:rPr>
          <w:color w:val="538135" w:themeColor="accent6" w:themeShade="BF"/>
        </w:rPr>
        <w:t>springbootdocker</w:t>
      </w:r>
      <w:proofErr w:type="spellEnd"/>
      <w:r w:rsidRPr="009B7174">
        <w:rPr>
          <w:color w:val="538135" w:themeColor="accent6" w:themeShade="BF"/>
        </w:rPr>
        <w:t xml:space="preserve"> </w:t>
      </w:r>
      <w:proofErr w:type="spellStart"/>
      <w:r w:rsidRPr="009B7174">
        <w:rPr>
          <w:color w:val="538135" w:themeColor="accent6" w:themeShade="BF"/>
        </w:rPr>
        <w:t>rahulvaish</w:t>
      </w:r>
      <w:proofErr w:type="spellEnd"/>
      <w:r w:rsidRPr="009B7174">
        <w:rPr>
          <w:color w:val="538135" w:themeColor="accent6" w:themeShade="BF"/>
        </w:rPr>
        <w:t xml:space="preserve">/ </w:t>
      </w:r>
      <w:proofErr w:type="spellStart"/>
      <w:r w:rsidRPr="009B7174">
        <w:rPr>
          <w:color w:val="538135" w:themeColor="accent6" w:themeShade="BF"/>
        </w:rPr>
        <w:t>springbootdocker</w:t>
      </w:r>
      <w:proofErr w:type="spellEnd"/>
    </w:p>
    <w:p w:rsidR="001C13E4" w:rsidRPr="009B7174" w:rsidRDefault="001C13E4" w:rsidP="001C13E4">
      <w:pPr>
        <w:pStyle w:val="ListParagraph"/>
        <w:numPr>
          <w:ilvl w:val="0"/>
          <w:numId w:val="7"/>
        </w:numPr>
        <w:rPr>
          <w:color w:val="538135" w:themeColor="accent6" w:themeShade="BF"/>
        </w:rPr>
      </w:pPr>
      <w:proofErr w:type="spellStart"/>
      <w:r w:rsidRPr="009B7174">
        <w:rPr>
          <w:color w:val="538135" w:themeColor="accent6" w:themeShade="BF"/>
        </w:rPr>
        <w:t>docker</w:t>
      </w:r>
      <w:proofErr w:type="spellEnd"/>
      <w:r w:rsidRPr="009B7174">
        <w:rPr>
          <w:color w:val="538135" w:themeColor="accent6" w:themeShade="BF"/>
        </w:rPr>
        <w:t xml:space="preserve"> push </w:t>
      </w:r>
      <w:proofErr w:type="spellStart"/>
      <w:r w:rsidRPr="009B7174">
        <w:rPr>
          <w:color w:val="538135" w:themeColor="accent6" w:themeShade="BF"/>
        </w:rPr>
        <w:t>rahulvaish</w:t>
      </w:r>
      <w:proofErr w:type="spellEnd"/>
      <w:r w:rsidRPr="009B7174">
        <w:rPr>
          <w:color w:val="538135" w:themeColor="accent6" w:themeShade="BF"/>
        </w:rPr>
        <w:t xml:space="preserve">/ </w:t>
      </w:r>
      <w:proofErr w:type="spellStart"/>
      <w:r w:rsidRPr="009B7174">
        <w:rPr>
          <w:color w:val="538135" w:themeColor="accent6" w:themeShade="BF"/>
        </w:rPr>
        <w:t>springbootdocker</w:t>
      </w:r>
      <w:proofErr w:type="spellEnd"/>
    </w:p>
    <w:p w:rsidR="00360629" w:rsidRDefault="00CB7E74" w:rsidP="00360629">
      <w:r>
        <w:lastRenderedPageBreak/>
        <w:t xml:space="preserve">Now, next time you want to execute </w:t>
      </w:r>
      <w:r w:rsidRPr="00826FCF">
        <w:rPr>
          <w:b/>
          <w:color w:val="0070C0"/>
        </w:rPr>
        <w:t>your published image</w:t>
      </w:r>
      <w:r>
        <w:t xml:space="preserve">. </w:t>
      </w:r>
      <w:r w:rsidR="00E60225">
        <w:t>Follow the bel</w:t>
      </w:r>
      <w:r w:rsidR="005B4BC8">
        <w:t>o</w:t>
      </w:r>
      <w:r w:rsidR="00E60225">
        <w:t>w steps on</w:t>
      </w:r>
      <w:r w:rsidR="005B4BC8">
        <w:t xml:space="preserve"> Docker Quick Terminal….</w:t>
      </w:r>
    </w:p>
    <w:p w:rsidR="00360629" w:rsidRDefault="00360629" w:rsidP="00360629">
      <w:r>
        <w:rPr>
          <w:noProof/>
        </w:rPr>
        <w:drawing>
          <wp:inline distT="0" distB="0" distL="0" distR="0">
            <wp:extent cx="5946443" cy="3713613"/>
            <wp:effectExtent l="19050" t="19050" r="16207" b="2018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3" cy="3713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t>…</w:t>
      </w:r>
    </w:p>
    <w:p w:rsidR="005B4BC8" w:rsidRDefault="005B4BC8" w:rsidP="00360629">
      <w:r>
        <w:t>…</w:t>
      </w:r>
    </w:p>
    <w:p w:rsidR="00360629" w:rsidRDefault="005B4BC8" w:rsidP="00360629">
      <w:r>
        <w:rPr>
          <w:noProof/>
        </w:rPr>
        <w:drawing>
          <wp:inline distT="0" distB="0" distL="0" distR="0">
            <wp:extent cx="5945022" cy="784746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7746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7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rPr>
          <w:noProof/>
        </w:rPr>
        <w:drawing>
          <wp:inline distT="0" distB="0" distL="0" distR="0">
            <wp:extent cx="4578985" cy="9893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Pr="00306533" w:rsidRDefault="005B4BC8" w:rsidP="00360629">
      <w:r>
        <w:rPr>
          <w:noProof/>
        </w:rPr>
        <w:drawing>
          <wp:inline distT="0" distB="0" distL="0" distR="0">
            <wp:extent cx="3290532" cy="1253560"/>
            <wp:effectExtent l="19050" t="19050" r="24168" b="227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1255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BC8" w:rsidRPr="00306533" w:rsidSect="005B4BC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F6BF1"/>
    <w:multiLevelType w:val="hybridMultilevel"/>
    <w:tmpl w:val="A60450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8714EE"/>
    <w:multiLevelType w:val="hybridMultilevel"/>
    <w:tmpl w:val="49F8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786706"/>
    <w:multiLevelType w:val="hybridMultilevel"/>
    <w:tmpl w:val="6AF46E0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1C13E4"/>
    <w:rsid w:val="001C7286"/>
    <w:rsid w:val="0025156E"/>
    <w:rsid w:val="00252EE1"/>
    <w:rsid w:val="002C6879"/>
    <w:rsid w:val="002D070B"/>
    <w:rsid w:val="00306533"/>
    <w:rsid w:val="003341B8"/>
    <w:rsid w:val="00360629"/>
    <w:rsid w:val="003B3B23"/>
    <w:rsid w:val="004B3AC3"/>
    <w:rsid w:val="004C3C74"/>
    <w:rsid w:val="004E0037"/>
    <w:rsid w:val="005B4BC8"/>
    <w:rsid w:val="005D25CB"/>
    <w:rsid w:val="0065374E"/>
    <w:rsid w:val="006C00CB"/>
    <w:rsid w:val="00704817"/>
    <w:rsid w:val="00814468"/>
    <w:rsid w:val="00826FCF"/>
    <w:rsid w:val="00842D60"/>
    <w:rsid w:val="00867CD3"/>
    <w:rsid w:val="008B615A"/>
    <w:rsid w:val="00913AB5"/>
    <w:rsid w:val="009325FD"/>
    <w:rsid w:val="0095706F"/>
    <w:rsid w:val="009A07B4"/>
    <w:rsid w:val="009B7174"/>
    <w:rsid w:val="00A814CC"/>
    <w:rsid w:val="00A82A74"/>
    <w:rsid w:val="00B57EBE"/>
    <w:rsid w:val="00CB7E74"/>
    <w:rsid w:val="00D04BBC"/>
    <w:rsid w:val="00D132B4"/>
    <w:rsid w:val="00D913F5"/>
    <w:rsid w:val="00DB597D"/>
    <w:rsid w:val="00DC60FC"/>
    <w:rsid w:val="00DD7B4A"/>
    <w:rsid w:val="00DF5D40"/>
    <w:rsid w:val="00E60225"/>
    <w:rsid w:val="00ED5CDE"/>
    <w:rsid w:val="00F319F8"/>
    <w:rsid w:val="00F4030E"/>
    <w:rsid w:val="00F44B9A"/>
    <w:rsid w:val="00F62FE9"/>
    <w:rsid w:val="00F81B06"/>
    <w:rsid w:val="00FD18DD"/>
    <w:rsid w:val="00FD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BA433-0606-440E-8ECC-D3B0646A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4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3</cp:revision>
  <dcterms:created xsi:type="dcterms:W3CDTF">2018-06-23T18:58:00Z</dcterms:created>
  <dcterms:modified xsi:type="dcterms:W3CDTF">2018-12-03T03:16:00Z</dcterms:modified>
</cp:coreProperties>
</file>